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EB" w:rsidRDefault="00F71143" w:rsidP="00F6759D">
      <w:pPr>
        <w:pBdr>
          <w:bottom w:val="single" w:sz="6" w:space="0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E1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0EB">
        <w:rPr>
          <w:rFonts w:ascii="Times New Roman" w:hAnsi="Times New Roman" w:cs="Times New Roman"/>
          <w:sz w:val="28"/>
          <w:szCs w:val="28"/>
        </w:rPr>
        <w:t xml:space="preserve">   </w:t>
      </w:r>
      <w:r w:rsidR="0029576F">
        <w:rPr>
          <w:rFonts w:ascii="Times New Roman" w:hAnsi="Times New Roman" w:cs="Times New Roman"/>
          <w:sz w:val="28"/>
          <w:szCs w:val="28"/>
        </w:rPr>
        <w:t xml:space="preserve">Участники  и  </w:t>
      </w:r>
      <w:r w:rsidR="006B79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E760EB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E760EB" w:rsidRPr="00E760EB">
        <w:rPr>
          <w:rFonts w:ascii="Times New Roman" w:hAnsi="Times New Roman" w:cs="Times New Roman"/>
          <w:sz w:val="28"/>
          <w:szCs w:val="28"/>
        </w:rPr>
        <w:t xml:space="preserve"> </w:t>
      </w:r>
      <w:r w:rsidR="00E760E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760EB">
        <w:rPr>
          <w:rFonts w:ascii="Times New Roman" w:hAnsi="Times New Roman" w:cs="Times New Roman"/>
          <w:sz w:val="28"/>
          <w:szCs w:val="28"/>
        </w:rPr>
        <w:t>ноябре</w:t>
      </w:r>
      <w:proofErr w:type="gramEnd"/>
      <w:r w:rsidR="00E760EB">
        <w:rPr>
          <w:rFonts w:ascii="Times New Roman" w:hAnsi="Times New Roman" w:cs="Times New Roman"/>
          <w:sz w:val="28"/>
          <w:szCs w:val="28"/>
        </w:rPr>
        <w:t xml:space="preserve"> 2016г.</w:t>
      </w:r>
    </w:p>
    <w:p w:rsidR="00F71143" w:rsidRDefault="00F71143" w:rsidP="00F6759D">
      <w:pPr>
        <w:pBdr>
          <w:bottom w:val="single" w:sz="6" w:space="0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152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заклю</w:t>
      </w:r>
      <w:r w:rsidR="0029576F">
        <w:rPr>
          <w:rFonts w:ascii="Times New Roman" w:hAnsi="Times New Roman" w:cs="Times New Roman"/>
          <w:sz w:val="28"/>
          <w:szCs w:val="28"/>
        </w:rPr>
        <w:t>чительного тура Меж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фестиваля-конкурса </w:t>
      </w:r>
    </w:p>
    <w:p w:rsidR="00E760EB" w:rsidRDefault="00A546EA" w:rsidP="00F6759D">
      <w:pPr>
        <w:pBdr>
          <w:bottom w:val="single" w:sz="6" w:space="0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71143">
        <w:rPr>
          <w:rFonts w:ascii="Times New Roman" w:hAnsi="Times New Roman" w:cs="Times New Roman"/>
          <w:sz w:val="28"/>
          <w:szCs w:val="28"/>
        </w:rPr>
        <w:t xml:space="preserve">театральных коллективов «Идел </w:t>
      </w:r>
      <w:proofErr w:type="spellStart"/>
      <w:r w:rsidR="00F71143">
        <w:rPr>
          <w:rFonts w:ascii="Times New Roman" w:hAnsi="Times New Roman" w:cs="Times New Roman"/>
          <w:sz w:val="28"/>
          <w:szCs w:val="28"/>
        </w:rPr>
        <w:t>йорт</w:t>
      </w:r>
      <w:proofErr w:type="spellEnd"/>
      <w:r w:rsidR="00F711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576F">
        <w:rPr>
          <w:rFonts w:ascii="Times New Roman" w:hAnsi="Times New Roman" w:cs="Times New Roman"/>
          <w:sz w:val="28"/>
          <w:szCs w:val="28"/>
        </w:rPr>
        <w:t xml:space="preserve"> </w:t>
      </w:r>
      <w:r w:rsidR="006B7932">
        <w:rPr>
          <w:rFonts w:ascii="Times New Roman" w:hAnsi="Times New Roman" w:cs="Times New Roman"/>
          <w:sz w:val="28"/>
          <w:szCs w:val="28"/>
        </w:rPr>
        <w:t>посвященного 110-летию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атарского театра</w:t>
      </w:r>
    </w:p>
    <w:p w:rsidR="00E760EB" w:rsidRDefault="00E760EB" w:rsidP="00F6759D">
      <w:pPr>
        <w:pBdr>
          <w:bottom w:val="single" w:sz="6" w:space="0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E975F0" w:rsidRDefault="00EE1529" w:rsidP="00F6759D">
      <w:pPr>
        <w:pBdr>
          <w:bottom w:val="single" w:sz="6" w:space="0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8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975F0">
        <w:rPr>
          <w:rFonts w:ascii="Times New Roman" w:hAnsi="Times New Roman" w:cs="Times New Roman"/>
          <w:sz w:val="28"/>
          <w:szCs w:val="28"/>
        </w:rPr>
        <w:t>Культурн</w:t>
      </w:r>
      <w:proofErr w:type="gramStart"/>
      <w:r w:rsidR="00E975F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9576F">
        <w:rPr>
          <w:rFonts w:ascii="Times New Roman" w:hAnsi="Times New Roman" w:cs="Times New Roman"/>
          <w:sz w:val="28"/>
          <w:szCs w:val="28"/>
        </w:rPr>
        <w:t xml:space="preserve"> </w:t>
      </w:r>
      <w:r w:rsidR="00E975F0">
        <w:rPr>
          <w:rFonts w:ascii="Times New Roman" w:hAnsi="Times New Roman" w:cs="Times New Roman"/>
          <w:sz w:val="28"/>
          <w:szCs w:val="28"/>
        </w:rPr>
        <w:t xml:space="preserve">досуговый центр </w:t>
      </w:r>
      <w:proofErr w:type="spellStart"/>
      <w:r w:rsidR="00E975F0">
        <w:rPr>
          <w:rFonts w:ascii="Times New Roman" w:hAnsi="Times New Roman" w:cs="Times New Roman"/>
          <w:sz w:val="28"/>
          <w:szCs w:val="28"/>
        </w:rPr>
        <w:t>им.В.И.Ленина</w:t>
      </w:r>
      <w:proofErr w:type="spellEnd"/>
      <w:r w:rsidR="0029576F">
        <w:rPr>
          <w:rFonts w:ascii="Times New Roman" w:hAnsi="Times New Roman" w:cs="Times New Roman"/>
          <w:sz w:val="28"/>
          <w:szCs w:val="28"/>
        </w:rPr>
        <w:t xml:space="preserve">  («</w:t>
      </w:r>
      <w:proofErr w:type="spellStart"/>
      <w:r w:rsidR="0029576F">
        <w:rPr>
          <w:rFonts w:ascii="Times New Roman" w:hAnsi="Times New Roman" w:cs="Times New Roman"/>
          <w:sz w:val="28"/>
          <w:szCs w:val="28"/>
        </w:rPr>
        <w:t>Соцгород</w:t>
      </w:r>
      <w:proofErr w:type="spellEnd"/>
      <w:r w:rsidR="0029576F">
        <w:rPr>
          <w:rFonts w:ascii="Times New Roman" w:hAnsi="Times New Roman" w:cs="Times New Roman"/>
          <w:sz w:val="28"/>
          <w:szCs w:val="28"/>
        </w:rPr>
        <w:t>») -8,9,</w:t>
      </w:r>
      <w:r w:rsidR="00E975F0">
        <w:rPr>
          <w:rFonts w:ascii="Times New Roman" w:hAnsi="Times New Roman" w:cs="Times New Roman"/>
          <w:sz w:val="28"/>
          <w:szCs w:val="28"/>
        </w:rPr>
        <w:t>14,15,16,17</w:t>
      </w:r>
      <w:r w:rsidR="00BF698D">
        <w:rPr>
          <w:rFonts w:ascii="Times New Roman" w:hAnsi="Times New Roman" w:cs="Times New Roman"/>
          <w:sz w:val="28"/>
          <w:szCs w:val="28"/>
        </w:rPr>
        <w:t>,22</w:t>
      </w:r>
      <w:r w:rsidR="00E975F0">
        <w:rPr>
          <w:rFonts w:ascii="Times New Roman" w:hAnsi="Times New Roman" w:cs="Times New Roman"/>
          <w:sz w:val="28"/>
          <w:szCs w:val="28"/>
        </w:rPr>
        <w:t xml:space="preserve"> ноября.</w:t>
      </w:r>
    </w:p>
    <w:p w:rsidR="00E975F0" w:rsidRDefault="005F6802" w:rsidP="00F6759D">
      <w:pPr>
        <w:pBdr>
          <w:bottom w:val="single" w:sz="6" w:space="0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975F0">
        <w:rPr>
          <w:rFonts w:ascii="Times New Roman" w:hAnsi="Times New Roman" w:cs="Times New Roman"/>
          <w:sz w:val="28"/>
          <w:szCs w:val="28"/>
        </w:rPr>
        <w:t xml:space="preserve">Дворец культуры </w:t>
      </w:r>
      <w:proofErr w:type="spellStart"/>
      <w:r w:rsidR="00E975F0">
        <w:rPr>
          <w:rFonts w:ascii="Times New Roman" w:hAnsi="Times New Roman" w:cs="Times New Roman"/>
          <w:sz w:val="28"/>
          <w:szCs w:val="28"/>
        </w:rPr>
        <w:t>им.С.Галеева</w:t>
      </w:r>
      <w:proofErr w:type="spellEnd"/>
      <w:r w:rsidR="00E975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975F0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E975F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975F0">
        <w:rPr>
          <w:rFonts w:ascii="Times New Roman" w:hAnsi="Times New Roman" w:cs="Times New Roman"/>
          <w:sz w:val="28"/>
          <w:szCs w:val="28"/>
        </w:rPr>
        <w:t>ербышки</w:t>
      </w:r>
      <w:proofErr w:type="spellEnd"/>
      <w:r w:rsidR="00E975F0">
        <w:rPr>
          <w:rFonts w:ascii="Times New Roman" w:hAnsi="Times New Roman" w:cs="Times New Roman"/>
          <w:sz w:val="28"/>
          <w:szCs w:val="28"/>
        </w:rPr>
        <w:t>)</w:t>
      </w:r>
      <w:r w:rsidR="00E27CBC">
        <w:rPr>
          <w:rFonts w:ascii="Times New Roman" w:hAnsi="Times New Roman" w:cs="Times New Roman"/>
          <w:sz w:val="28"/>
          <w:szCs w:val="28"/>
        </w:rPr>
        <w:t xml:space="preserve"> </w:t>
      </w:r>
      <w:r w:rsidR="00E975F0">
        <w:rPr>
          <w:rFonts w:ascii="Times New Roman" w:hAnsi="Times New Roman" w:cs="Times New Roman"/>
          <w:sz w:val="28"/>
          <w:szCs w:val="28"/>
        </w:rPr>
        <w:t>– 10,11,12,13,20,21 ноября.</w:t>
      </w:r>
    </w:p>
    <w:p w:rsidR="00E975F0" w:rsidRDefault="005F6802" w:rsidP="00F6759D">
      <w:pPr>
        <w:pBdr>
          <w:bottom w:val="single" w:sz="6" w:space="0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975F0">
        <w:rPr>
          <w:rFonts w:ascii="Times New Roman" w:hAnsi="Times New Roman" w:cs="Times New Roman"/>
          <w:sz w:val="28"/>
          <w:szCs w:val="28"/>
        </w:rPr>
        <w:t>Дворец культуры «Юность» («</w:t>
      </w:r>
      <w:proofErr w:type="spellStart"/>
      <w:r w:rsidR="00E975F0">
        <w:rPr>
          <w:rFonts w:ascii="Times New Roman" w:hAnsi="Times New Roman" w:cs="Times New Roman"/>
          <w:sz w:val="28"/>
          <w:szCs w:val="28"/>
        </w:rPr>
        <w:t>Жилплощадка</w:t>
      </w:r>
      <w:proofErr w:type="spellEnd"/>
      <w:r w:rsidR="00E975F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975F0">
        <w:rPr>
          <w:rFonts w:ascii="Times New Roman" w:hAnsi="Times New Roman" w:cs="Times New Roman"/>
          <w:sz w:val="28"/>
          <w:szCs w:val="28"/>
        </w:rPr>
        <w:t xml:space="preserve"> </w:t>
      </w:r>
      <w:r w:rsidR="0029576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27CB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975F0">
        <w:rPr>
          <w:rFonts w:ascii="Times New Roman" w:hAnsi="Times New Roman" w:cs="Times New Roman"/>
          <w:sz w:val="28"/>
          <w:szCs w:val="28"/>
        </w:rPr>
        <w:t>-18,19 ноября.</w:t>
      </w:r>
      <w:r w:rsidR="00A54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6EA" w:rsidRDefault="00A546EA" w:rsidP="00F6759D">
      <w:pPr>
        <w:pBdr>
          <w:bottom w:val="single" w:sz="6" w:space="0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060"/>
        <w:gridCol w:w="3916"/>
        <w:gridCol w:w="2624"/>
        <w:gridCol w:w="2799"/>
        <w:gridCol w:w="1508"/>
      </w:tblGrid>
      <w:tr w:rsidR="00236C47" w:rsidTr="0049548B">
        <w:tc>
          <w:tcPr>
            <w:tcW w:w="1668" w:type="dxa"/>
          </w:tcPr>
          <w:p w:rsidR="00236C47" w:rsidRPr="008A0159" w:rsidRDefault="00236C47" w:rsidP="00F7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5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236C47" w:rsidRPr="008A0159" w:rsidRDefault="00236C47" w:rsidP="00F7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5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60" w:type="dxa"/>
          </w:tcPr>
          <w:p w:rsidR="00236C47" w:rsidRPr="008A0159" w:rsidRDefault="00236C47" w:rsidP="00F7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59">
              <w:rPr>
                <w:rFonts w:ascii="Times New Roman" w:hAnsi="Times New Roman" w:cs="Times New Roman"/>
                <w:sz w:val="24"/>
                <w:szCs w:val="24"/>
              </w:rPr>
              <w:t>Время выступ</w:t>
            </w:r>
          </w:p>
          <w:p w:rsidR="00236C47" w:rsidRPr="008A0159" w:rsidRDefault="00236C47" w:rsidP="00F7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15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3916" w:type="dxa"/>
          </w:tcPr>
          <w:p w:rsidR="00236C47" w:rsidRPr="008A0159" w:rsidRDefault="00236C47" w:rsidP="00F7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59">
              <w:rPr>
                <w:rFonts w:ascii="Times New Roman" w:hAnsi="Times New Roman" w:cs="Times New Roman"/>
                <w:sz w:val="24"/>
                <w:szCs w:val="24"/>
              </w:rPr>
              <w:t>Название  театра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236C47" w:rsidRPr="008A0159" w:rsidRDefault="00236C47" w:rsidP="00F7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59">
              <w:rPr>
                <w:rFonts w:ascii="Times New Roman" w:hAnsi="Times New Roman" w:cs="Times New Roman"/>
                <w:sz w:val="24"/>
                <w:szCs w:val="24"/>
              </w:rPr>
              <w:t>Автор пьесы и название спектакля</w:t>
            </w:r>
            <w:r w:rsidR="0098534B" w:rsidRPr="008A0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34B" w:rsidRPr="008A0159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236C47" w:rsidRPr="008A0159" w:rsidRDefault="00236C47" w:rsidP="00F7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59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236C47" w:rsidRPr="008A0159" w:rsidRDefault="00B33AF8" w:rsidP="0023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59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 w:rsidR="00711CD9">
              <w:rPr>
                <w:rFonts w:ascii="Times New Roman" w:hAnsi="Times New Roman" w:cs="Times New Roman"/>
                <w:sz w:val="24"/>
                <w:szCs w:val="24"/>
              </w:rPr>
              <w:t>жительность</w:t>
            </w:r>
            <w:r w:rsidRPr="008A0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AF8" w:rsidRPr="008A0159" w:rsidRDefault="00B33AF8" w:rsidP="0023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59">
              <w:rPr>
                <w:rFonts w:ascii="Times New Roman" w:hAnsi="Times New Roman" w:cs="Times New Roman"/>
                <w:sz w:val="24"/>
                <w:szCs w:val="24"/>
              </w:rPr>
              <w:t>спектакля</w:t>
            </w:r>
          </w:p>
        </w:tc>
      </w:tr>
      <w:tr w:rsidR="00604931" w:rsidRPr="004A506C" w:rsidTr="0049548B">
        <w:tc>
          <w:tcPr>
            <w:tcW w:w="1668" w:type="dxa"/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8 ноября,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br/>
              <w:t>вторник</w:t>
            </w:r>
          </w:p>
        </w:tc>
        <w:tc>
          <w:tcPr>
            <w:tcW w:w="2126" w:type="dxa"/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им.В.И.Ленина</w:t>
            </w:r>
            <w:proofErr w:type="spellEnd"/>
          </w:p>
        </w:tc>
        <w:tc>
          <w:tcPr>
            <w:tcW w:w="1060" w:type="dxa"/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916" w:type="dxa"/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Открытие фестиваля</w:t>
            </w:r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Татарский  народный театр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Апастовского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РДК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уфан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Миннуллин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«Н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зер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4931" w:rsidRPr="004A506C" w:rsidRDefault="00604931" w:rsidP="00F711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i/>
                <w:sz w:val="28"/>
                <w:szCs w:val="28"/>
              </w:rPr>
              <w:t>трагикомедия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Салахутдинова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Гулия</w:t>
            </w:r>
            <w:proofErr w:type="spellEnd"/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1.30 </w:t>
            </w:r>
          </w:p>
        </w:tc>
      </w:tr>
      <w:tr w:rsidR="00604931" w:rsidRPr="004A506C" w:rsidTr="0049548B">
        <w:trPr>
          <w:trHeight w:val="1265"/>
        </w:trPr>
        <w:tc>
          <w:tcPr>
            <w:tcW w:w="1668" w:type="dxa"/>
            <w:tcBorders>
              <w:bottom w:val="single" w:sz="4" w:space="0" w:color="auto"/>
            </w:tcBorders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9 ноября,</w:t>
            </w:r>
          </w:p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им.В.И</w:t>
            </w:r>
            <w:proofErr w:type="spellEnd"/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Ленина</w:t>
            </w:r>
          </w:p>
        </w:tc>
        <w:tc>
          <w:tcPr>
            <w:tcW w:w="1060" w:type="dxa"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916" w:type="dxa"/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атарский народный театр «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Заман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» Прост</w:t>
            </w:r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Челнинского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СДК Новошешминского района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уфан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Миннуллин</w:t>
            </w:r>
            <w:proofErr w:type="spellEnd"/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Алты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кызга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кияү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4A506C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комедия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Салахова</w:t>
            </w:r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.30 </w:t>
            </w:r>
          </w:p>
        </w:tc>
      </w:tr>
      <w:tr w:rsidR="00604931" w:rsidRPr="004A506C" w:rsidTr="0049548B">
        <w:tc>
          <w:tcPr>
            <w:tcW w:w="1668" w:type="dxa"/>
            <w:tcBorders>
              <w:bottom w:val="single" w:sz="4" w:space="0" w:color="auto"/>
            </w:tcBorders>
          </w:tcPr>
          <w:p w:rsidR="00604931" w:rsidRPr="004A506C" w:rsidRDefault="00604931" w:rsidP="007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0ноября,</w:t>
            </w:r>
          </w:p>
          <w:p w:rsidR="00604931" w:rsidRPr="004A506C" w:rsidRDefault="00604931" w:rsidP="007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4931" w:rsidRPr="004A506C" w:rsidRDefault="00604931" w:rsidP="007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ДКим</w:t>
            </w:r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аид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4931" w:rsidRPr="004A506C" w:rsidRDefault="00604931" w:rsidP="007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Галеева</w:t>
            </w:r>
            <w:proofErr w:type="spellEnd"/>
          </w:p>
        </w:tc>
        <w:tc>
          <w:tcPr>
            <w:tcW w:w="1060" w:type="dxa"/>
          </w:tcPr>
          <w:p w:rsidR="00604931" w:rsidRPr="004A506C" w:rsidRDefault="00604931" w:rsidP="007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916" w:type="dxa"/>
          </w:tcPr>
          <w:p w:rsidR="00604931" w:rsidRPr="004A506C" w:rsidRDefault="00604931" w:rsidP="0079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атарский народный театр «Эст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рле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Старлебашского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СДК МБУ  «Районный дом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»Р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еспублики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Башкортостан (гости)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604931" w:rsidRPr="004A506C" w:rsidRDefault="00604931" w:rsidP="00796D8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өлфия Гизетдинова</w:t>
            </w:r>
          </w:p>
          <w:p w:rsidR="00604931" w:rsidRPr="004A506C" w:rsidRDefault="00604931" w:rsidP="00796D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Давыл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4931" w:rsidRPr="004A506C" w:rsidRDefault="00604931" w:rsidP="00796D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i/>
                <w:sz w:val="28"/>
                <w:szCs w:val="28"/>
              </w:rPr>
              <w:t>драма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604931" w:rsidRPr="004A506C" w:rsidRDefault="00604931" w:rsidP="00943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Латыпова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04931" w:rsidRPr="004A506C" w:rsidRDefault="00604931" w:rsidP="00CC62E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04931" w:rsidRPr="004A506C" w:rsidRDefault="00711CD9" w:rsidP="00CC62E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.30 </w:t>
            </w:r>
          </w:p>
          <w:p w:rsidR="00604931" w:rsidRPr="004A506C" w:rsidRDefault="00604931" w:rsidP="00796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31" w:rsidRPr="004A506C" w:rsidTr="0049548B">
        <w:tc>
          <w:tcPr>
            <w:tcW w:w="1668" w:type="dxa"/>
            <w:tcBorders>
              <w:bottom w:val="single" w:sz="4" w:space="0" w:color="auto"/>
            </w:tcBorders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1 ноября,</w:t>
            </w:r>
          </w:p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4931" w:rsidRPr="004A506C" w:rsidRDefault="00604931" w:rsidP="00ED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604931" w:rsidRPr="004A506C" w:rsidRDefault="00604931" w:rsidP="00ED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аид-Галеева</w:t>
            </w:r>
            <w:proofErr w:type="spellEnd"/>
          </w:p>
        </w:tc>
        <w:tc>
          <w:tcPr>
            <w:tcW w:w="1060" w:type="dxa"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916" w:type="dxa"/>
          </w:tcPr>
          <w:p w:rsidR="00604931" w:rsidRPr="004A506C" w:rsidRDefault="00604931" w:rsidP="00ED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Татарский народный театр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Балтасинского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РДК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604931" w:rsidRPr="004A506C" w:rsidRDefault="00604931" w:rsidP="00ED1FC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Наил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Гаетбаев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Авылга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кызлар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килде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4931" w:rsidRPr="004A506C" w:rsidRDefault="00604931" w:rsidP="00ED1FC2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4A506C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комедия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604931" w:rsidRPr="004A506C" w:rsidRDefault="00604931" w:rsidP="00ED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Аухадиев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931" w:rsidRPr="004A506C" w:rsidRDefault="00604931" w:rsidP="00ED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Раннур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04931" w:rsidRPr="004A506C" w:rsidRDefault="00711CD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.30 </w:t>
            </w:r>
          </w:p>
          <w:p w:rsidR="00604931" w:rsidRPr="004A506C" w:rsidRDefault="00604931" w:rsidP="00236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31" w:rsidRPr="004A506C" w:rsidTr="0049548B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604931" w:rsidRPr="004A506C" w:rsidRDefault="00604931" w:rsidP="0056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2ноября,</w:t>
            </w:r>
          </w:p>
          <w:p w:rsidR="00604931" w:rsidRPr="004A506C" w:rsidRDefault="00604931" w:rsidP="0056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04931" w:rsidRPr="004A506C" w:rsidRDefault="00604931" w:rsidP="0056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аид-Галеева</w:t>
            </w:r>
            <w:proofErr w:type="spellEnd"/>
          </w:p>
        </w:tc>
        <w:tc>
          <w:tcPr>
            <w:tcW w:w="1060" w:type="dxa"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916" w:type="dxa"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атарский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театр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Каенлинского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СДК Нижнекамского района.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Флорид</w:t>
            </w:r>
            <w:proofErr w:type="spellEnd"/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ков «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Әбиләргә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агы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ни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җитми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4A506C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лирическая </w:t>
            </w:r>
            <w:r w:rsidRPr="004A50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едия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Якупова</w:t>
            </w:r>
            <w:proofErr w:type="spellEnd"/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Разия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.40</w:t>
            </w:r>
            <w:r w:rsidR="00A46E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604931" w:rsidRPr="004A506C" w:rsidTr="0049548B">
        <w:tc>
          <w:tcPr>
            <w:tcW w:w="1668" w:type="dxa"/>
            <w:vMerge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916" w:type="dxa"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Татарский народный театр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Муслюмовского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РДК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Кәрим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инчурин</w:t>
            </w:r>
            <w:proofErr w:type="spellEnd"/>
          </w:p>
          <w:p w:rsidR="00604931" w:rsidRPr="004A506C" w:rsidRDefault="00604931" w:rsidP="00501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Сүнгән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йолдызлар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4931" w:rsidRPr="004A506C" w:rsidRDefault="00604931" w:rsidP="00501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</w:t>
            </w:r>
            <w:proofErr w:type="spellEnd"/>
            <w:r w:rsidRPr="004A50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рама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Фахрутдинова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04931" w:rsidRPr="004A506C" w:rsidRDefault="00604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31" w:rsidRPr="004A506C" w:rsidRDefault="00604931" w:rsidP="00236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1.30 </w:t>
            </w:r>
          </w:p>
        </w:tc>
      </w:tr>
      <w:tr w:rsidR="00604931" w:rsidRPr="004A506C" w:rsidTr="0049548B">
        <w:tc>
          <w:tcPr>
            <w:tcW w:w="1668" w:type="dxa"/>
            <w:vMerge w:val="restart"/>
          </w:tcPr>
          <w:p w:rsidR="00604931" w:rsidRPr="004A506C" w:rsidRDefault="00604931" w:rsidP="0056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3ноября,</w:t>
            </w:r>
          </w:p>
          <w:p w:rsidR="00604931" w:rsidRPr="004A506C" w:rsidRDefault="00604931" w:rsidP="0056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126" w:type="dxa"/>
            <w:vMerge w:val="restart"/>
          </w:tcPr>
          <w:p w:rsidR="00604931" w:rsidRPr="004A506C" w:rsidRDefault="00604931" w:rsidP="0056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аид-Галеева</w:t>
            </w:r>
            <w:proofErr w:type="spellEnd"/>
          </w:p>
        </w:tc>
        <w:tc>
          <w:tcPr>
            <w:tcW w:w="1060" w:type="dxa"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916" w:type="dxa"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атарский народный театр Рыбно-Слободского РДК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Лябиб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Лерон</w:t>
            </w:r>
            <w:proofErr w:type="spellEnd"/>
          </w:p>
          <w:p w:rsidR="00604931" w:rsidRPr="004A506C" w:rsidRDefault="00604931" w:rsidP="00CC6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«Экстрасенс»</w:t>
            </w:r>
          </w:p>
          <w:p w:rsidR="00604931" w:rsidRPr="004A506C" w:rsidRDefault="00604931" w:rsidP="00CC6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комедия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</w:p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Рафхат</w:t>
            </w:r>
            <w:proofErr w:type="spellEnd"/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04931" w:rsidRPr="004A506C" w:rsidRDefault="00604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31" w:rsidRPr="004A506C" w:rsidRDefault="00604931" w:rsidP="00236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1.40 </w:t>
            </w:r>
          </w:p>
        </w:tc>
      </w:tr>
      <w:tr w:rsidR="00604931" w:rsidRPr="004A506C" w:rsidTr="0049548B">
        <w:tc>
          <w:tcPr>
            <w:tcW w:w="1668" w:type="dxa"/>
            <w:vMerge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916" w:type="dxa"/>
          </w:tcPr>
          <w:p w:rsidR="00604931" w:rsidRPr="004A506C" w:rsidRDefault="00604931" w:rsidP="00ED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Русский народный театр «Эксперимент»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604931" w:rsidRPr="004A506C" w:rsidRDefault="00604931" w:rsidP="00ED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Робер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Том </w:t>
            </w:r>
          </w:p>
          <w:p w:rsidR="00604931" w:rsidRPr="004A506C" w:rsidRDefault="00604931" w:rsidP="00ED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«Восемь любящих женщин»</w:t>
            </w:r>
          </w:p>
          <w:p w:rsidR="00604931" w:rsidRPr="004A506C" w:rsidRDefault="00604931" w:rsidP="00ED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i/>
                <w:sz w:val="28"/>
                <w:szCs w:val="28"/>
              </w:rPr>
              <w:t>трагикомедия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604931" w:rsidRPr="004A506C" w:rsidRDefault="00604931" w:rsidP="00ED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</w:t>
            </w:r>
          </w:p>
          <w:p w:rsidR="00604931" w:rsidRPr="004A506C" w:rsidRDefault="00604931" w:rsidP="00ED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Вячеслав 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04931" w:rsidRPr="004A506C" w:rsidRDefault="007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604931" w:rsidRPr="004A506C" w:rsidRDefault="00604931" w:rsidP="00236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31" w:rsidRPr="004A506C" w:rsidTr="0049548B">
        <w:tc>
          <w:tcPr>
            <w:tcW w:w="1668" w:type="dxa"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4 ноября,</w:t>
            </w:r>
          </w:p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им.В.И.Ленина</w:t>
            </w:r>
            <w:proofErr w:type="spellEnd"/>
          </w:p>
        </w:tc>
        <w:tc>
          <w:tcPr>
            <w:tcW w:w="1060" w:type="dxa"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916" w:type="dxa"/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Татарский театральный коллектив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Большекармалинского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СДК Камско-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Устьинского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мзия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е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абылдык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i/>
                <w:sz w:val="28"/>
                <w:szCs w:val="28"/>
              </w:rPr>
              <w:t>грустная комедия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Аскарова</w:t>
            </w:r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Фирдаус</w:t>
            </w:r>
            <w:proofErr w:type="spellEnd"/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1.30 </w:t>
            </w:r>
          </w:p>
        </w:tc>
      </w:tr>
      <w:tr w:rsidR="00604931" w:rsidRPr="004A506C" w:rsidTr="0049548B">
        <w:tc>
          <w:tcPr>
            <w:tcW w:w="1668" w:type="dxa"/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5 ноября,</w:t>
            </w:r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им.В.И.Ленина</w:t>
            </w:r>
            <w:proofErr w:type="spellEnd"/>
          </w:p>
        </w:tc>
        <w:tc>
          <w:tcPr>
            <w:tcW w:w="1060" w:type="dxa"/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916" w:type="dxa"/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Татарский народный театр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Дюртюлинского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РДК Республики Башкортостан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уфан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Миннуллин</w:t>
            </w:r>
            <w:proofErr w:type="spellEnd"/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зер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i/>
                <w:sz w:val="28"/>
                <w:szCs w:val="28"/>
              </w:rPr>
              <w:t>трагикомедия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604931" w:rsidRPr="004A506C" w:rsidRDefault="00604931" w:rsidP="0060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Гильманов</w:t>
            </w:r>
            <w:proofErr w:type="spellEnd"/>
          </w:p>
          <w:p w:rsidR="00604931" w:rsidRPr="004A506C" w:rsidRDefault="00604931" w:rsidP="0060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04931" w:rsidRPr="004A506C" w:rsidRDefault="003C2EFC" w:rsidP="0060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1.30 </w:t>
            </w:r>
          </w:p>
        </w:tc>
      </w:tr>
      <w:tr w:rsidR="00604931" w:rsidRPr="004A506C" w:rsidTr="0049548B">
        <w:tc>
          <w:tcPr>
            <w:tcW w:w="1668" w:type="dxa"/>
            <w:tcBorders>
              <w:top w:val="single" w:sz="4" w:space="0" w:color="auto"/>
            </w:tcBorders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6 ноября,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br/>
              <w:t>среда</w:t>
            </w:r>
          </w:p>
        </w:tc>
        <w:tc>
          <w:tcPr>
            <w:tcW w:w="2126" w:type="dxa"/>
          </w:tcPr>
          <w:p w:rsidR="00604931" w:rsidRPr="004A506C" w:rsidRDefault="00604931" w:rsidP="00B45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им.В.И.Ленина</w:t>
            </w:r>
            <w:proofErr w:type="spellEnd"/>
          </w:p>
        </w:tc>
        <w:tc>
          <w:tcPr>
            <w:tcW w:w="1060" w:type="dxa"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916" w:type="dxa"/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атарский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театр Кировского СДК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Актанышского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Ралиф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Кинж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баев</w:t>
            </w:r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«Туй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кулмәгем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калдым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кочаклап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i/>
                <w:sz w:val="28"/>
                <w:szCs w:val="28"/>
              </w:rPr>
              <w:t>Драма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Хузина</w:t>
            </w:r>
            <w:proofErr w:type="spellEnd"/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Алсу </w:t>
            </w:r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04931" w:rsidRPr="004A506C" w:rsidRDefault="00711CD9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0 </w:t>
            </w:r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31" w:rsidRPr="004A506C" w:rsidTr="0049548B">
        <w:tc>
          <w:tcPr>
            <w:tcW w:w="1668" w:type="dxa"/>
            <w:vMerge w:val="restart"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7ноября,</w:t>
            </w:r>
          </w:p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vMerge w:val="restart"/>
          </w:tcPr>
          <w:p w:rsidR="00604931" w:rsidRPr="004A506C" w:rsidRDefault="00604931" w:rsidP="00B45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им.В.И.Ленина</w:t>
            </w:r>
            <w:proofErr w:type="spellEnd"/>
          </w:p>
        </w:tc>
        <w:tc>
          <w:tcPr>
            <w:tcW w:w="1060" w:type="dxa"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916" w:type="dxa"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атарский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театр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Ямашурминского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 СДК Высокогорского района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604931" w:rsidRPr="004A506C" w:rsidRDefault="00604931" w:rsidP="00B94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Рабит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Батулла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Кичер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мине, 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нкәй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4931" w:rsidRPr="004A506C" w:rsidRDefault="00604931" w:rsidP="00B949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i/>
                <w:sz w:val="28"/>
                <w:szCs w:val="28"/>
              </w:rPr>
              <w:t>трагикомедия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Сагдиева </w:t>
            </w:r>
          </w:p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Фильсина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04931" w:rsidRPr="004A506C" w:rsidRDefault="00604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1.30 </w:t>
            </w:r>
          </w:p>
        </w:tc>
      </w:tr>
      <w:tr w:rsidR="00604931" w:rsidRPr="004A506C" w:rsidTr="0049548B">
        <w:tc>
          <w:tcPr>
            <w:tcW w:w="1668" w:type="dxa"/>
            <w:vMerge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916" w:type="dxa"/>
          </w:tcPr>
          <w:p w:rsidR="00604931" w:rsidRPr="004A506C" w:rsidRDefault="00604931" w:rsidP="001E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Татарский народный театр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Пестречинского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РДК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604931" w:rsidRPr="004A506C" w:rsidRDefault="00604931" w:rsidP="003F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гьди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Сынган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беләзек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4931" w:rsidRPr="004A506C" w:rsidRDefault="00604931" w:rsidP="001E4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драма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604931" w:rsidRPr="004A506C" w:rsidRDefault="00604931" w:rsidP="0060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Багауов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Рифат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04931" w:rsidRPr="004A506C" w:rsidRDefault="00711CD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604931" w:rsidRPr="004A506C" w:rsidRDefault="00604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31" w:rsidRPr="004A506C" w:rsidRDefault="00604931" w:rsidP="00236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31" w:rsidRPr="004A506C" w:rsidTr="0049548B">
        <w:tc>
          <w:tcPr>
            <w:tcW w:w="1668" w:type="dxa"/>
            <w:vMerge w:val="restart"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8 ноября,</w:t>
            </w:r>
          </w:p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6" w:type="dxa"/>
            <w:vMerge w:val="restart"/>
          </w:tcPr>
          <w:p w:rsidR="00604931" w:rsidRPr="004A506C" w:rsidRDefault="00604931" w:rsidP="00ED1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ДК «Юность»</w:t>
            </w:r>
          </w:p>
        </w:tc>
        <w:tc>
          <w:tcPr>
            <w:tcW w:w="1060" w:type="dxa"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916" w:type="dxa"/>
          </w:tcPr>
          <w:p w:rsidR="00604931" w:rsidRPr="004A506C" w:rsidRDefault="00604931" w:rsidP="0075688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еатр-студия 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Миллятем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ри</w:t>
            </w:r>
          </w:p>
          <w:p w:rsidR="00604931" w:rsidRPr="004A506C" w:rsidRDefault="00604931" w:rsidP="00756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РОО Национально-культурной автономии татар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ваново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(гости)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604931" w:rsidRPr="004A506C" w:rsidRDefault="00604931" w:rsidP="003F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уфан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нулин</w:t>
            </w:r>
            <w:proofErr w:type="spellEnd"/>
          </w:p>
          <w:p w:rsidR="00604931" w:rsidRPr="004A506C" w:rsidRDefault="00604931" w:rsidP="003F1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нил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ә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м б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бил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р»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604931" w:rsidRPr="004A506C" w:rsidRDefault="008A0159" w:rsidP="008A0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Касаев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Мухаммет</w:t>
            </w:r>
            <w:proofErr w:type="spellEnd"/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04931" w:rsidRPr="004A506C" w:rsidRDefault="00604931" w:rsidP="00625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1.30 </w:t>
            </w:r>
          </w:p>
        </w:tc>
      </w:tr>
      <w:tr w:rsidR="00604931" w:rsidRPr="004A506C" w:rsidTr="0049548B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3916" w:type="dxa"/>
          </w:tcPr>
          <w:p w:rsidR="00604931" w:rsidRPr="004A506C" w:rsidRDefault="00604931" w:rsidP="005C2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Татарский театральный коллектив «Чулпан» ДНТ «Спартак»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жевска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Удмуртской Республики(гости) 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604931" w:rsidRPr="004A506C" w:rsidRDefault="00604931" w:rsidP="003F12D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Аяз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Гыйл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жев</w:t>
            </w:r>
            <w:proofErr w:type="spellEnd"/>
          </w:p>
          <w:p w:rsidR="00604931" w:rsidRPr="004A506C" w:rsidRDefault="00604931" w:rsidP="003F12D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604931" w:rsidRPr="004A506C" w:rsidRDefault="00604931" w:rsidP="003F12D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«Шик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рем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балым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4931" w:rsidRPr="004A506C" w:rsidRDefault="00604931" w:rsidP="003F12DE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4A506C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мелодрама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:rsidR="00604931" w:rsidRPr="004A506C" w:rsidRDefault="00604931" w:rsidP="006E65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Расулева</w:t>
            </w:r>
            <w:proofErr w:type="spellEnd"/>
          </w:p>
          <w:p w:rsidR="00604931" w:rsidRPr="004A506C" w:rsidRDefault="00604931" w:rsidP="0062552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Рафил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</w:t>
            </w:r>
          </w:p>
          <w:p w:rsidR="00604931" w:rsidRPr="004A506C" w:rsidRDefault="00604931" w:rsidP="006E65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604931" w:rsidRPr="004A506C" w:rsidRDefault="00604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31" w:rsidRPr="004A506C" w:rsidRDefault="00604931" w:rsidP="00236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1.30 </w:t>
            </w:r>
          </w:p>
        </w:tc>
      </w:tr>
      <w:tr w:rsidR="00604931" w:rsidRPr="004A506C" w:rsidTr="0049548B">
        <w:trPr>
          <w:trHeight w:val="345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9 ноября,</w:t>
            </w:r>
          </w:p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ДК «Юность»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Татарский народный театр МБУ «Центр татарской культуры»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угульма</w:t>
            </w:r>
            <w:proofErr w:type="spellEnd"/>
          </w:p>
        </w:tc>
        <w:tc>
          <w:tcPr>
            <w:tcW w:w="2624" w:type="dxa"/>
            <w:tcBorders>
              <w:bottom w:val="single" w:sz="4" w:space="0" w:color="auto"/>
              <w:right w:val="single" w:sz="4" w:space="0" w:color="auto"/>
            </w:tcBorders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уфан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Миннуллин</w:t>
            </w:r>
            <w:proofErr w:type="spellEnd"/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Илгиз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Вера»</w:t>
            </w:r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i/>
                <w:sz w:val="28"/>
                <w:szCs w:val="28"/>
              </w:rPr>
              <w:t>мелодрама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Флюра</w:t>
            </w:r>
            <w:proofErr w:type="spellEnd"/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</w:tcPr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31" w:rsidRPr="004A506C" w:rsidRDefault="00604931" w:rsidP="004F2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1.40 </w:t>
            </w:r>
          </w:p>
        </w:tc>
      </w:tr>
      <w:tr w:rsidR="0049548B" w:rsidRPr="004A506C" w:rsidTr="0049548B">
        <w:trPr>
          <w:trHeight w:val="1260"/>
        </w:trPr>
        <w:tc>
          <w:tcPr>
            <w:tcW w:w="1668" w:type="dxa"/>
            <w:vMerge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604931" w:rsidRPr="004A506C" w:rsidRDefault="00604931" w:rsidP="00F7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атарский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театр Ново-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Кашировского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 СДК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Альметьевского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1" w:rsidRPr="004A506C" w:rsidRDefault="008A0159" w:rsidP="00B94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Гафур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Каюмов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«Эх, Алла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боерса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8A0159" w:rsidRPr="004A506C" w:rsidRDefault="008A0159" w:rsidP="00B949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</w:t>
            </w:r>
            <w:proofErr w:type="spellEnd"/>
            <w:r w:rsidRPr="004A50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ед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1" w:rsidRPr="004A506C" w:rsidRDefault="008A0159" w:rsidP="008A0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Харисова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Асия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931" w:rsidRPr="004A506C" w:rsidRDefault="00711CD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.45 </w:t>
            </w:r>
          </w:p>
          <w:p w:rsidR="00604931" w:rsidRPr="004A506C" w:rsidRDefault="00604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31" w:rsidRPr="004A506C" w:rsidRDefault="00604931" w:rsidP="00236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48B" w:rsidRPr="004A506C" w:rsidTr="0049548B">
        <w:trPr>
          <w:trHeight w:val="1260"/>
        </w:trPr>
        <w:tc>
          <w:tcPr>
            <w:tcW w:w="1668" w:type="dxa"/>
            <w:vMerge w:val="restart"/>
          </w:tcPr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20 ноября,</w:t>
            </w:r>
          </w:p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аид-Галие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Татарский народный театр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Сармановского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РДК</w:t>
            </w:r>
          </w:p>
        </w:tc>
        <w:tc>
          <w:tcPr>
            <w:tcW w:w="2624" w:type="dxa"/>
            <w:tcBorders>
              <w:top w:val="single" w:sz="4" w:space="0" w:color="auto"/>
              <w:right w:val="single" w:sz="4" w:space="0" w:color="auto"/>
            </w:tcBorders>
          </w:tcPr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Флорид</w:t>
            </w:r>
            <w:proofErr w:type="spellEnd"/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ков «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Сөясеңме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сөймисеңме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49548B" w:rsidRPr="004A506C" w:rsidRDefault="0049548B" w:rsidP="00F9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i/>
                <w:sz w:val="28"/>
                <w:szCs w:val="28"/>
              </w:rPr>
              <w:t>трагикомед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Исмагилева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фиса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</w:tcPr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.30 </w:t>
            </w:r>
          </w:p>
        </w:tc>
      </w:tr>
      <w:tr w:rsidR="0049548B" w:rsidRPr="004A506C" w:rsidTr="0049548B">
        <w:trPr>
          <w:trHeight w:val="1260"/>
        </w:trPr>
        <w:tc>
          <w:tcPr>
            <w:tcW w:w="1668" w:type="dxa"/>
            <w:vMerge/>
          </w:tcPr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Открытие фестиваля</w:t>
            </w:r>
          </w:p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Татарский народный театр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Азнакаевского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РГДК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и Г</w:t>
            </w:r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й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Кыю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кызлар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9548B" w:rsidRPr="004A506C" w:rsidRDefault="0049548B" w:rsidP="00F90D56">
            <w:pP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4A506C">
              <w:rPr>
                <w:rFonts w:ascii="Times New Roman" w:hAnsi="Times New Roman" w:cs="Times New Roman"/>
                <w:i/>
                <w:sz w:val="28"/>
                <w:szCs w:val="28"/>
              </w:rPr>
              <w:t>Комед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Замалеева</w:t>
            </w:r>
            <w:proofErr w:type="spellEnd"/>
          </w:p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Гульсина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48B" w:rsidRPr="004A506C" w:rsidRDefault="00711CD9" w:rsidP="00F90D5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2.20 </w:t>
            </w:r>
          </w:p>
          <w:p w:rsidR="0049548B" w:rsidRPr="004A506C" w:rsidRDefault="0049548B" w:rsidP="00F90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59" w:rsidRPr="004A506C" w:rsidTr="0049548B">
        <w:trPr>
          <w:trHeight w:val="1260"/>
        </w:trPr>
        <w:tc>
          <w:tcPr>
            <w:tcW w:w="1668" w:type="dxa"/>
          </w:tcPr>
          <w:p w:rsidR="008A0159" w:rsidRPr="004A506C" w:rsidRDefault="008A0159" w:rsidP="00C1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21 ноября,</w:t>
            </w:r>
          </w:p>
          <w:p w:rsidR="008A0159" w:rsidRPr="004A506C" w:rsidRDefault="008A0159" w:rsidP="00C1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8A0159" w:rsidRPr="004A506C" w:rsidRDefault="008A0159" w:rsidP="00C15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A0159" w:rsidRPr="004A506C" w:rsidRDefault="008A0159" w:rsidP="00C1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8A0159" w:rsidRPr="004A506C" w:rsidRDefault="008A0159" w:rsidP="00C1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аид-Галеева</w:t>
            </w:r>
            <w:proofErr w:type="spellEnd"/>
          </w:p>
          <w:p w:rsidR="008A0159" w:rsidRPr="004A506C" w:rsidRDefault="008A0159" w:rsidP="00C15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8A0159" w:rsidRPr="004A506C" w:rsidRDefault="008A0159" w:rsidP="00C1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8A0159" w:rsidRPr="004A506C" w:rsidRDefault="008A0159" w:rsidP="00C1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Русский народный театр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етюшского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ЦКС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9" w:rsidRPr="004A506C" w:rsidRDefault="008A0159" w:rsidP="00C1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Алексей Арбузов</w:t>
            </w:r>
          </w:p>
          <w:p w:rsidR="008A0159" w:rsidRPr="004A506C" w:rsidRDefault="008A0159" w:rsidP="00C1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«Мой бедный Марат»</w:t>
            </w:r>
          </w:p>
          <w:p w:rsidR="008A0159" w:rsidRPr="004A506C" w:rsidRDefault="008A0159" w:rsidP="00C158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i/>
                <w:sz w:val="28"/>
                <w:szCs w:val="28"/>
              </w:rPr>
              <w:t>драм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59" w:rsidRPr="004A506C" w:rsidRDefault="008A0159" w:rsidP="00C1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Ахмадуллин</w:t>
            </w:r>
          </w:p>
          <w:p w:rsidR="008A0159" w:rsidRPr="004A506C" w:rsidRDefault="008A0159" w:rsidP="00C1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Рустем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159" w:rsidRPr="004A506C" w:rsidRDefault="008A0159" w:rsidP="00C15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59" w:rsidRPr="004A506C" w:rsidRDefault="008A0159" w:rsidP="00C15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2.25 </w:t>
            </w:r>
          </w:p>
        </w:tc>
      </w:tr>
      <w:tr w:rsidR="008A0159" w:rsidRPr="004A506C" w:rsidTr="0049548B">
        <w:trPr>
          <w:trHeight w:val="995"/>
        </w:trPr>
        <w:tc>
          <w:tcPr>
            <w:tcW w:w="1668" w:type="dxa"/>
            <w:vMerge w:val="restart"/>
          </w:tcPr>
          <w:p w:rsidR="008A0159" w:rsidRPr="004A506C" w:rsidRDefault="008A0159" w:rsidP="0034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  <w:r w:rsidR="0049548B"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vMerge w:val="restart"/>
          </w:tcPr>
          <w:p w:rsidR="008A0159" w:rsidRPr="004A506C" w:rsidRDefault="008A0159" w:rsidP="0034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им.В.И.Ленина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</w:tcPr>
          <w:p w:rsidR="008A0159" w:rsidRPr="004A506C" w:rsidRDefault="008A0159" w:rsidP="0034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8A0159" w:rsidRPr="004A506C" w:rsidRDefault="008A0159" w:rsidP="0034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атарский</w:t>
            </w:r>
            <w:proofErr w:type="gram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театр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Бавлинского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РДК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им.М.Джалиля</w:t>
            </w:r>
            <w:proofErr w:type="spellEnd"/>
          </w:p>
        </w:tc>
        <w:tc>
          <w:tcPr>
            <w:tcW w:w="26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0159" w:rsidRPr="004A506C" w:rsidRDefault="008A0159" w:rsidP="0034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уфан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Миңнуллин</w:t>
            </w:r>
            <w:proofErr w:type="spellEnd"/>
          </w:p>
          <w:p w:rsidR="008A0159" w:rsidRPr="00711CD9" w:rsidRDefault="008A0159" w:rsidP="0034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Монда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тудык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монда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үстек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653A" w:rsidRPr="007E653A" w:rsidRDefault="007E653A" w:rsidP="0034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653A">
              <w:rPr>
                <w:rFonts w:ascii="Times New Roman" w:hAnsi="Times New Roman" w:cs="Times New Roman"/>
                <w:i/>
                <w:sz w:val="28"/>
                <w:szCs w:val="28"/>
              </w:rPr>
              <w:t>драма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59" w:rsidRPr="004A506C" w:rsidRDefault="008A0159" w:rsidP="0034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Фахриев</w:t>
            </w:r>
            <w:proofErr w:type="spellEnd"/>
          </w:p>
          <w:p w:rsidR="008A0159" w:rsidRPr="004A506C" w:rsidRDefault="008A0159" w:rsidP="0034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Миргалиян</w:t>
            </w:r>
            <w:proofErr w:type="spellEnd"/>
            <w:r w:rsidRPr="004A50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A0159" w:rsidRPr="004A506C" w:rsidRDefault="008A0159" w:rsidP="0034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159" w:rsidRPr="004A506C" w:rsidRDefault="008A0159" w:rsidP="0034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159" w:rsidRPr="004A506C" w:rsidRDefault="00711CD9" w:rsidP="0034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A0159" w:rsidRPr="004A506C" w:rsidRDefault="008A0159" w:rsidP="0034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159" w:rsidTr="0049548B">
        <w:trPr>
          <w:trHeight w:val="475"/>
        </w:trPr>
        <w:tc>
          <w:tcPr>
            <w:tcW w:w="1668" w:type="dxa"/>
            <w:vMerge/>
          </w:tcPr>
          <w:p w:rsidR="008A0159" w:rsidRPr="004A506C" w:rsidRDefault="008A0159" w:rsidP="0034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A0159" w:rsidRPr="004A506C" w:rsidRDefault="008A0159" w:rsidP="0034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8A0159" w:rsidRPr="004A506C" w:rsidRDefault="008A0159" w:rsidP="0034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8A0159" w:rsidRDefault="008A0159" w:rsidP="007B5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06C">
              <w:rPr>
                <w:rFonts w:ascii="Times New Roman" w:hAnsi="Times New Roman" w:cs="Times New Roman"/>
                <w:sz w:val="28"/>
                <w:szCs w:val="28"/>
              </w:rPr>
              <w:t>Закрытие фестиваля.</w:t>
            </w:r>
          </w:p>
        </w:tc>
        <w:tc>
          <w:tcPr>
            <w:tcW w:w="2624" w:type="dxa"/>
            <w:vMerge/>
            <w:tcBorders>
              <w:right w:val="single" w:sz="4" w:space="0" w:color="auto"/>
            </w:tcBorders>
          </w:tcPr>
          <w:p w:rsidR="008A0159" w:rsidRDefault="008A0159" w:rsidP="0034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159" w:rsidRPr="00F71143" w:rsidRDefault="008A0159" w:rsidP="0034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</w:tcBorders>
          </w:tcPr>
          <w:p w:rsidR="008A0159" w:rsidRDefault="008A0159" w:rsidP="0034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B80" w:rsidRDefault="00780B80" w:rsidP="008A015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A0159" w:rsidRDefault="008A0159" w:rsidP="008A015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sectPr w:rsidR="008A0159" w:rsidSect="008A01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6A" w:rsidRDefault="00666B6A" w:rsidP="004871EC">
      <w:pPr>
        <w:spacing w:after="0" w:line="240" w:lineRule="auto"/>
      </w:pPr>
      <w:r>
        <w:separator/>
      </w:r>
    </w:p>
  </w:endnote>
  <w:endnote w:type="continuationSeparator" w:id="0">
    <w:p w:rsidR="00666B6A" w:rsidRDefault="00666B6A" w:rsidP="0048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6A" w:rsidRDefault="00666B6A" w:rsidP="004871EC">
      <w:pPr>
        <w:spacing w:after="0" w:line="240" w:lineRule="auto"/>
      </w:pPr>
      <w:r>
        <w:separator/>
      </w:r>
    </w:p>
  </w:footnote>
  <w:footnote w:type="continuationSeparator" w:id="0">
    <w:p w:rsidR="00666B6A" w:rsidRDefault="00666B6A" w:rsidP="00487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E8"/>
    <w:rsid w:val="00065482"/>
    <w:rsid w:val="0006668E"/>
    <w:rsid w:val="0007324C"/>
    <w:rsid w:val="00076AB2"/>
    <w:rsid w:val="0008236B"/>
    <w:rsid w:val="0008242E"/>
    <w:rsid w:val="00087F91"/>
    <w:rsid w:val="0009057F"/>
    <w:rsid w:val="000A60A0"/>
    <w:rsid w:val="000B383C"/>
    <w:rsid w:val="000D6659"/>
    <w:rsid w:val="00104317"/>
    <w:rsid w:val="00122FF7"/>
    <w:rsid w:val="00142099"/>
    <w:rsid w:val="0017644D"/>
    <w:rsid w:val="00177192"/>
    <w:rsid w:val="0019207F"/>
    <w:rsid w:val="001D5BC8"/>
    <w:rsid w:val="001E408A"/>
    <w:rsid w:val="001F2A49"/>
    <w:rsid w:val="00227822"/>
    <w:rsid w:val="00236C47"/>
    <w:rsid w:val="002463F3"/>
    <w:rsid w:val="00261F0B"/>
    <w:rsid w:val="00265FD8"/>
    <w:rsid w:val="0028001C"/>
    <w:rsid w:val="002802CF"/>
    <w:rsid w:val="002951E0"/>
    <w:rsid w:val="0029576F"/>
    <w:rsid w:val="002B1108"/>
    <w:rsid w:val="002D5D53"/>
    <w:rsid w:val="002E64EA"/>
    <w:rsid w:val="002F007C"/>
    <w:rsid w:val="002F6E6C"/>
    <w:rsid w:val="002F7D1A"/>
    <w:rsid w:val="00306536"/>
    <w:rsid w:val="003C2EFC"/>
    <w:rsid w:val="003C3F8A"/>
    <w:rsid w:val="003F12DE"/>
    <w:rsid w:val="003F76C3"/>
    <w:rsid w:val="004234AC"/>
    <w:rsid w:val="00424692"/>
    <w:rsid w:val="00445735"/>
    <w:rsid w:val="00450AB5"/>
    <w:rsid w:val="00470797"/>
    <w:rsid w:val="0048190D"/>
    <w:rsid w:val="004871EC"/>
    <w:rsid w:val="0049548B"/>
    <w:rsid w:val="00497849"/>
    <w:rsid w:val="004A506C"/>
    <w:rsid w:val="004B5A07"/>
    <w:rsid w:val="005014AC"/>
    <w:rsid w:val="0057263E"/>
    <w:rsid w:val="005741C0"/>
    <w:rsid w:val="005A2E3B"/>
    <w:rsid w:val="005B0FFF"/>
    <w:rsid w:val="005C2F54"/>
    <w:rsid w:val="005F45C0"/>
    <w:rsid w:val="005F6802"/>
    <w:rsid w:val="00603249"/>
    <w:rsid w:val="00604931"/>
    <w:rsid w:val="00625527"/>
    <w:rsid w:val="006344E2"/>
    <w:rsid w:val="00666B6A"/>
    <w:rsid w:val="00697ABC"/>
    <w:rsid w:val="006A4B10"/>
    <w:rsid w:val="006B7932"/>
    <w:rsid w:val="006D3B7F"/>
    <w:rsid w:val="006D7247"/>
    <w:rsid w:val="006E65D1"/>
    <w:rsid w:val="006F276A"/>
    <w:rsid w:val="00711CD9"/>
    <w:rsid w:val="00720760"/>
    <w:rsid w:val="00720797"/>
    <w:rsid w:val="00735E7B"/>
    <w:rsid w:val="00737E28"/>
    <w:rsid w:val="00743161"/>
    <w:rsid w:val="00756886"/>
    <w:rsid w:val="007571C4"/>
    <w:rsid w:val="00780B80"/>
    <w:rsid w:val="0078434A"/>
    <w:rsid w:val="00785639"/>
    <w:rsid w:val="007A2F14"/>
    <w:rsid w:val="007A5F40"/>
    <w:rsid w:val="007B4F43"/>
    <w:rsid w:val="007C411C"/>
    <w:rsid w:val="007C70A1"/>
    <w:rsid w:val="007E653A"/>
    <w:rsid w:val="00800358"/>
    <w:rsid w:val="0080405D"/>
    <w:rsid w:val="00805BEF"/>
    <w:rsid w:val="008067E8"/>
    <w:rsid w:val="0081021F"/>
    <w:rsid w:val="00827E43"/>
    <w:rsid w:val="00836348"/>
    <w:rsid w:val="00866137"/>
    <w:rsid w:val="008A0159"/>
    <w:rsid w:val="008A558E"/>
    <w:rsid w:val="008B0289"/>
    <w:rsid w:val="008E5B98"/>
    <w:rsid w:val="00901A05"/>
    <w:rsid w:val="009172B8"/>
    <w:rsid w:val="00930E7D"/>
    <w:rsid w:val="00937C97"/>
    <w:rsid w:val="00943474"/>
    <w:rsid w:val="00961EA9"/>
    <w:rsid w:val="00964EEF"/>
    <w:rsid w:val="0097201E"/>
    <w:rsid w:val="00973798"/>
    <w:rsid w:val="0098534B"/>
    <w:rsid w:val="009C197E"/>
    <w:rsid w:val="009C6C92"/>
    <w:rsid w:val="00A279F2"/>
    <w:rsid w:val="00A359B4"/>
    <w:rsid w:val="00A46ECC"/>
    <w:rsid w:val="00A4739A"/>
    <w:rsid w:val="00A51F09"/>
    <w:rsid w:val="00A546EA"/>
    <w:rsid w:val="00A667CD"/>
    <w:rsid w:val="00A7629F"/>
    <w:rsid w:val="00A9446A"/>
    <w:rsid w:val="00AA5799"/>
    <w:rsid w:val="00AD161F"/>
    <w:rsid w:val="00AD206B"/>
    <w:rsid w:val="00AD5A0C"/>
    <w:rsid w:val="00AE487F"/>
    <w:rsid w:val="00B062F3"/>
    <w:rsid w:val="00B33AF8"/>
    <w:rsid w:val="00B41F2C"/>
    <w:rsid w:val="00B516C5"/>
    <w:rsid w:val="00B657FF"/>
    <w:rsid w:val="00B71D08"/>
    <w:rsid w:val="00B7794E"/>
    <w:rsid w:val="00B919B2"/>
    <w:rsid w:val="00B93D70"/>
    <w:rsid w:val="00B94909"/>
    <w:rsid w:val="00B97E63"/>
    <w:rsid w:val="00BA0625"/>
    <w:rsid w:val="00BA2E21"/>
    <w:rsid w:val="00BA59E4"/>
    <w:rsid w:val="00BC2371"/>
    <w:rsid w:val="00BE330F"/>
    <w:rsid w:val="00BF698D"/>
    <w:rsid w:val="00C21484"/>
    <w:rsid w:val="00C52BF2"/>
    <w:rsid w:val="00C63EEB"/>
    <w:rsid w:val="00C64F97"/>
    <w:rsid w:val="00C679C0"/>
    <w:rsid w:val="00C80DDC"/>
    <w:rsid w:val="00C83842"/>
    <w:rsid w:val="00C947F0"/>
    <w:rsid w:val="00CC28CE"/>
    <w:rsid w:val="00CC55E0"/>
    <w:rsid w:val="00CC62E7"/>
    <w:rsid w:val="00CD0D51"/>
    <w:rsid w:val="00CD434D"/>
    <w:rsid w:val="00CE004C"/>
    <w:rsid w:val="00CE0448"/>
    <w:rsid w:val="00CE3DF8"/>
    <w:rsid w:val="00D31CD5"/>
    <w:rsid w:val="00D421C6"/>
    <w:rsid w:val="00D54823"/>
    <w:rsid w:val="00D67365"/>
    <w:rsid w:val="00D85C32"/>
    <w:rsid w:val="00D90E72"/>
    <w:rsid w:val="00D916A8"/>
    <w:rsid w:val="00DA0620"/>
    <w:rsid w:val="00DA2D98"/>
    <w:rsid w:val="00DC07CC"/>
    <w:rsid w:val="00E27CBC"/>
    <w:rsid w:val="00E760EB"/>
    <w:rsid w:val="00E90661"/>
    <w:rsid w:val="00E975F0"/>
    <w:rsid w:val="00EA2481"/>
    <w:rsid w:val="00EA2B55"/>
    <w:rsid w:val="00EE1529"/>
    <w:rsid w:val="00EF0CDC"/>
    <w:rsid w:val="00F0768A"/>
    <w:rsid w:val="00F20D15"/>
    <w:rsid w:val="00F40F95"/>
    <w:rsid w:val="00F56833"/>
    <w:rsid w:val="00F657C6"/>
    <w:rsid w:val="00F6759D"/>
    <w:rsid w:val="00F70527"/>
    <w:rsid w:val="00F71143"/>
    <w:rsid w:val="00F72914"/>
    <w:rsid w:val="00F72EAA"/>
    <w:rsid w:val="00F7490C"/>
    <w:rsid w:val="00FA3E86"/>
    <w:rsid w:val="00FD1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1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8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71EC"/>
  </w:style>
  <w:style w:type="paragraph" w:styleId="a6">
    <w:name w:val="footer"/>
    <w:basedOn w:val="a"/>
    <w:link w:val="a7"/>
    <w:uiPriority w:val="99"/>
    <w:semiHidden/>
    <w:unhideWhenUsed/>
    <w:rsid w:val="0048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71EC"/>
  </w:style>
  <w:style w:type="paragraph" w:styleId="a8">
    <w:name w:val="Normal (Web)"/>
    <w:basedOn w:val="a"/>
    <w:uiPriority w:val="99"/>
    <w:semiHidden/>
    <w:unhideWhenUsed/>
    <w:rsid w:val="0075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1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8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71EC"/>
  </w:style>
  <w:style w:type="paragraph" w:styleId="a6">
    <w:name w:val="footer"/>
    <w:basedOn w:val="a"/>
    <w:link w:val="a7"/>
    <w:uiPriority w:val="99"/>
    <w:semiHidden/>
    <w:unhideWhenUsed/>
    <w:rsid w:val="0048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71EC"/>
  </w:style>
  <w:style w:type="paragraph" w:styleId="a8">
    <w:name w:val="Normal (Web)"/>
    <w:basedOn w:val="a"/>
    <w:uiPriority w:val="99"/>
    <w:semiHidden/>
    <w:unhideWhenUsed/>
    <w:rsid w:val="0075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0BA6-DDB9-4786-8D80-06A2D7D0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Рузиля Р. Мухаметова</cp:lastModifiedBy>
  <cp:revision>2</cp:revision>
  <cp:lastPrinted>2016-10-11T07:38:00Z</cp:lastPrinted>
  <dcterms:created xsi:type="dcterms:W3CDTF">2016-11-09T10:49:00Z</dcterms:created>
  <dcterms:modified xsi:type="dcterms:W3CDTF">2016-11-09T10:49:00Z</dcterms:modified>
</cp:coreProperties>
</file>